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36" w:rsidRPr="00E74EE4" w:rsidRDefault="00D37436" w:rsidP="00D37436">
      <w:pPr>
        <w:spacing w:after="0"/>
        <w:rPr>
          <w:rFonts w:ascii="FagoNo" w:hAnsi="FagoNo"/>
          <w:b/>
          <w:sz w:val="24"/>
          <w:szCs w:val="24"/>
        </w:rPr>
      </w:pPr>
      <w:r>
        <w:rPr>
          <w:rFonts w:ascii="FagoNo" w:hAnsi="FagoNo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6CBE4CB" wp14:editId="77150799">
            <wp:simplePos x="0" y="0"/>
            <wp:positionH relativeFrom="column">
              <wp:posOffset>5418455</wp:posOffset>
            </wp:positionH>
            <wp:positionV relativeFrom="paragraph">
              <wp:posOffset>-203835</wp:posOffset>
            </wp:positionV>
            <wp:extent cx="1200150" cy="1038225"/>
            <wp:effectExtent l="0" t="0" r="0" b="9525"/>
            <wp:wrapNone/>
            <wp:docPr id="1" name="Imagem 1" descr="marca_padra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padrao_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EE4">
        <w:rPr>
          <w:rFonts w:ascii="FagoNo" w:hAnsi="FagoNo"/>
          <w:b/>
          <w:sz w:val="24"/>
          <w:szCs w:val="24"/>
        </w:rPr>
        <w:t>UNIVERSIDADE CATÓLICA DE PERNAMBUCO</w:t>
      </w:r>
    </w:p>
    <w:p w:rsidR="00D37436" w:rsidRPr="00E74EE4" w:rsidRDefault="00D37436" w:rsidP="00D37436">
      <w:pPr>
        <w:spacing w:after="0"/>
        <w:rPr>
          <w:rFonts w:ascii="FagoNo" w:hAnsi="FagoNo"/>
          <w:b/>
          <w:sz w:val="24"/>
          <w:szCs w:val="24"/>
        </w:rPr>
      </w:pPr>
      <w:r w:rsidRPr="00E74EE4">
        <w:rPr>
          <w:rFonts w:ascii="FagoNo" w:hAnsi="FagoNo"/>
          <w:b/>
          <w:sz w:val="24"/>
          <w:szCs w:val="24"/>
        </w:rPr>
        <w:t>PRÓ-REITORIA DE PESQUISA E PÓS-GRADUAÇÃO</w:t>
      </w:r>
    </w:p>
    <w:p w:rsidR="00D37436" w:rsidRPr="00E74EE4" w:rsidRDefault="00D37436" w:rsidP="00D37436">
      <w:pPr>
        <w:spacing w:after="0"/>
        <w:rPr>
          <w:rFonts w:ascii="FagoNo" w:hAnsi="FagoNo"/>
          <w:b/>
          <w:sz w:val="24"/>
          <w:szCs w:val="24"/>
        </w:rPr>
      </w:pPr>
      <w:r w:rsidRPr="00E74EE4">
        <w:rPr>
          <w:rFonts w:ascii="FagoNo" w:hAnsi="FagoNo"/>
          <w:b/>
          <w:sz w:val="24"/>
          <w:szCs w:val="24"/>
        </w:rPr>
        <w:t>COORDENAÇÃO DA PÓS-GRADUAÇÃO STRICTO SENSU</w:t>
      </w:r>
    </w:p>
    <w:p w:rsidR="00D37436" w:rsidRDefault="00D37436" w:rsidP="00B17FCA">
      <w:pPr>
        <w:spacing w:after="0"/>
        <w:rPr>
          <w:rFonts w:ascii="FagoNo" w:hAnsi="FagoNo"/>
          <w:b/>
          <w:sz w:val="24"/>
          <w:szCs w:val="24"/>
        </w:rPr>
      </w:pPr>
      <w:r w:rsidRPr="00E74EE4">
        <w:rPr>
          <w:rFonts w:ascii="FagoNo" w:hAnsi="FagoNo"/>
          <w:b/>
          <w:sz w:val="24"/>
          <w:szCs w:val="24"/>
        </w:rPr>
        <w:t>SECRETARIA DOS PROGRAMAS DE MESTRADOS E DOUTORADOS</w:t>
      </w:r>
    </w:p>
    <w:p w:rsidR="00D37436" w:rsidRPr="000C1943" w:rsidRDefault="00D37436" w:rsidP="00D37436">
      <w:pPr>
        <w:spacing w:after="0"/>
        <w:jc w:val="center"/>
        <w:rPr>
          <w:rFonts w:ascii="FagoNo" w:hAnsi="FagoNo"/>
          <w:b/>
          <w:sz w:val="18"/>
          <w:szCs w:val="18"/>
        </w:rPr>
      </w:pPr>
    </w:p>
    <w:p w:rsidR="00D37436" w:rsidRDefault="00D37436" w:rsidP="00D37436">
      <w:pPr>
        <w:spacing w:after="0"/>
        <w:jc w:val="center"/>
        <w:rPr>
          <w:rFonts w:ascii="FagoNo" w:hAnsi="FagoNo"/>
          <w:b/>
          <w:sz w:val="24"/>
          <w:szCs w:val="24"/>
        </w:rPr>
      </w:pPr>
      <w:r>
        <w:rPr>
          <w:rFonts w:ascii="FagoNo" w:hAnsi="FagoNo"/>
          <w:b/>
          <w:sz w:val="24"/>
          <w:szCs w:val="24"/>
        </w:rPr>
        <w:t>REQUERIMENTO</w:t>
      </w:r>
    </w:p>
    <w:p w:rsidR="00B0095F" w:rsidRPr="000C1943" w:rsidRDefault="00B0095F" w:rsidP="00D37436">
      <w:pPr>
        <w:spacing w:after="0"/>
        <w:jc w:val="center"/>
        <w:rPr>
          <w:rFonts w:ascii="FagoNo" w:hAnsi="FagoNo"/>
          <w:b/>
          <w:sz w:val="18"/>
          <w:szCs w:val="18"/>
        </w:rPr>
      </w:pPr>
    </w:p>
    <w:tbl>
      <w:tblPr>
        <w:tblStyle w:val="Tabelacomgrade"/>
        <w:tblW w:w="11057" w:type="dxa"/>
        <w:tblInd w:w="-152" w:type="dxa"/>
        <w:tblLook w:val="04A0" w:firstRow="1" w:lastRow="0" w:firstColumn="1" w:lastColumn="0" w:noHBand="0" w:noVBand="1"/>
      </w:tblPr>
      <w:tblGrid>
        <w:gridCol w:w="6663"/>
        <w:gridCol w:w="1417"/>
        <w:gridCol w:w="553"/>
        <w:gridCol w:w="2424"/>
      </w:tblGrid>
      <w:tr w:rsidR="000C1943" w:rsidTr="002D392C">
        <w:trPr>
          <w:trHeight w:val="130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943" w:rsidRDefault="000C1943" w:rsidP="00B0095F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 w:rsidRPr="00E74EE4">
              <w:rPr>
                <w:rFonts w:ascii="FagoNo" w:hAnsi="FagoNo"/>
                <w:b/>
                <w:sz w:val="18"/>
                <w:szCs w:val="24"/>
              </w:rPr>
              <w:t>NOME</w:t>
            </w:r>
            <w:r>
              <w:rPr>
                <w:rFonts w:ascii="FagoNo" w:hAnsi="FagoNo"/>
                <w:b/>
                <w:sz w:val="18"/>
                <w:szCs w:val="24"/>
              </w:rPr>
              <w:t>:</w:t>
            </w:r>
          </w:p>
          <w:sdt>
            <w:sdtPr>
              <w:rPr>
                <w:rStyle w:val="PREENCHIMENTO"/>
              </w:rPr>
              <w:id w:val="-1297059255"/>
              <w:placeholder>
                <w:docPart w:val="2DCE15D83B6F43EDB22FCB3CEB27C3B9"/>
              </w:placeholder>
              <w:showingPlcHdr/>
              <w:text/>
            </w:sdtPr>
            <w:sdtEndPr>
              <w:rPr>
                <w:rStyle w:val="Fontepargpadro"/>
                <w:rFonts w:asciiTheme="minorHAnsi" w:hAnsiTheme="minorHAnsi"/>
                <w:b/>
                <w:sz w:val="18"/>
                <w:szCs w:val="24"/>
              </w:rPr>
            </w:sdtEndPr>
            <w:sdtContent>
              <w:p w:rsidR="000C1943" w:rsidRPr="000C1943" w:rsidRDefault="002D392C" w:rsidP="000C1943">
                <w:pPr>
                  <w:spacing w:after="0"/>
                  <w:rPr>
                    <w:rFonts w:ascii="FagoNo" w:hAnsi="FagoNo"/>
                    <w:b/>
                    <w:sz w:val="18"/>
                    <w:szCs w:val="24"/>
                  </w:rPr>
                </w:pPr>
                <w:r w:rsidRPr="002A1557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LIQUE E DIGITE O SEU NOME COMPLETO</w:t>
                </w:r>
                <w:r w:rsidRPr="002A1557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943" w:rsidRDefault="000C1943" w:rsidP="000C1943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>
              <w:rPr>
                <w:rFonts w:ascii="FagoNo" w:hAnsi="FagoNo"/>
                <w:b/>
                <w:sz w:val="18"/>
                <w:szCs w:val="24"/>
              </w:rPr>
              <w:t>MATRÍCULA:</w:t>
            </w:r>
          </w:p>
          <w:sdt>
            <w:sdtPr>
              <w:rPr>
                <w:rStyle w:val="PREENCHIMENTO"/>
              </w:rPr>
              <w:id w:val="-1200151362"/>
              <w:placeholder>
                <w:docPart w:val="18D1D9529A0748CFBAC0C48A90F34B8B"/>
              </w:placeholder>
              <w:showingPlcHdr/>
              <w:text/>
            </w:sdtPr>
            <w:sdtEndPr>
              <w:rPr>
                <w:rStyle w:val="Fontepargpadro"/>
                <w:rFonts w:asciiTheme="minorHAnsi" w:hAnsiTheme="minorHAnsi"/>
                <w:sz w:val="22"/>
              </w:rPr>
            </w:sdtEndPr>
            <w:sdtContent>
              <w:p w:rsidR="000C1943" w:rsidRPr="00B0095F" w:rsidRDefault="000C1943" w:rsidP="000C1943">
                <w:pPr>
                  <w:spacing w:after="0"/>
                  <w:jc w:val="center"/>
                  <w:rPr>
                    <w:rFonts w:ascii="FagoNo" w:hAnsi="FagoNo"/>
                    <w:sz w:val="20"/>
                  </w:rPr>
                </w:pPr>
                <w:r>
                  <w:rPr>
                    <w:rStyle w:val="TextodoEspaoReservado"/>
                  </w:rPr>
                  <w:t>DIGITE A SUA MATRÍCULA</w:t>
                </w:r>
                <w:r w:rsidRPr="002A1557">
                  <w:rPr>
                    <w:rStyle w:val="TextodoEspaoReservado"/>
                  </w:rPr>
                  <w:t>.</w:t>
                </w:r>
              </w:p>
            </w:sdtContent>
          </w:sdt>
        </w:tc>
      </w:tr>
      <w:tr w:rsidR="00855EAC" w:rsidTr="00A30E91">
        <w:trPr>
          <w:trHeight w:val="130"/>
        </w:trPr>
        <w:tc>
          <w:tcPr>
            <w:tcW w:w="86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5EAC" w:rsidRDefault="00855EAC" w:rsidP="00855EAC">
            <w:pPr>
              <w:spacing w:after="0"/>
            </w:pPr>
            <w:r>
              <w:rPr>
                <w:rFonts w:ascii="FagoNo" w:hAnsi="FagoNo"/>
                <w:b/>
                <w:sz w:val="18"/>
                <w:szCs w:val="24"/>
              </w:rPr>
              <w:t>CURSO:</w:t>
            </w:r>
            <w:r>
              <w:t xml:space="preserve"> </w:t>
            </w:r>
          </w:p>
          <w:p w:rsidR="00855EAC" w:rsidRPr="00855EAC" w:rsidRDefault="004D29DF" w:rsidP="00855EAC">
            <w:pPr>
              <w:spacing w:after="0"/>
            </w:pPr>
            <w:sdt>
              <w:sdtPr>
                <w:rPr>
                  <w:rStyle w:val="PREENCHIMENTO"/>
                </w:rPr>
                <w:id w:val="-1018770404"/>
                <w:placeholder>
                  <w:docPart w:val="656B977836C44948AC1419BCAD83A694"/>
                </w:placeholder>
                <w:showingPlcHdr/>
                <w:dropDownList>
                  <w:listItem w:value="Escolher um item."/>
                  <w:listItem w:displayText="PROGRAMA DE PÓS-GRADUAÇÃO EM CIÊNCIAS DA LINGUEAGEM - MESTRADO" w:value="PROGRAMA DE PÓS-GRADUAÇÃO EM CIÊNCIAS DA LINGUEAGEM - MESTRADO"/>
                  <w:listItem w:displayText="PROGRAMA DE PÓS-GRADUAÇÃO EM CIÊNCIAS DA LINGUAGEM - DOUTORADO" w:value="PROGRAMA DE PÓS-GRADUAÇÃO EM CIÊNCIAS DA LINGUAGEM - DOUTORADO"/>
                  <w:listItem w:displayText="PROGRAMA DE PÓS-GRADUAÇÃO EM CIÊNCIAS DA RELIGIÃO - MESTRADO" w:value="PROGRAMA DE PÓS-GRADUAÇÃO EM CIÊNCIAS DA RELIGIÃO - MESTRADO"/>
                  <w:listItem w:displayText="PROGRAMA DE PÓS-GRADUAÇÃO EM CIÊNCIAS DA RELIGIÃO - DOUTORADO" w:value="PROGRAMA DE PÓS-GRADUAÇÃO EM CIÊNCIAS DA RELIGIÃO - DOUTORADO"/>
                  <w:listItem w:displayText="PROGRAMA DE PÓS-GRADUAÇÃO EM DESENVOLVIMENTO DE PROCESSOS AMBIENTAIS - MESTRADO" w:value="PROGRAMA DE PÓS-GRADUAÇÃO EM DESENVOLVIMENTO DE PROCESSOS AMBIENTAIS - MESTRADO"/>
                  <w:listItem w:displayText="PROGRAMA DE PÓS-GRADUAÇÃO EM DIREITO - MESTRADO" w:value="PROGRAMA DE PÓS-GRADUAÇÃO EM DIREITO - MESTRADO"/>
                  <w:listItem w:displayText="PROGRAMA DE PÓS-GRADUAÇÃO EM DIREITO - DOUTORADO" w:value="PROGRAMA DE PÓS-GRADUAÇÃO EM DIREITO - DOUTORADO"/>
                  <w:listItem w:displayText="PROGRAMA DE PÓS-GRADUAÇÃO EM ENGENHARIA CIVIL - MESTRADO" w:value="PROGRAMA DE PÓS-GRADUAÇÃO EM ENGENHARIA CIVIL - MESTRADO"/>
                  <w:listItem w:displayText="PROGRAMA DE PÓS-GRADUAÇÃO EM HISTÓRIA - MESTRADO PROFISSIONAL" w:value="PROGRAMA DE PÓS-GRADUAÇÃO EM HISTÓRIA - MESTRADO PROFISSIONAL"/>
                  <w:listItem w:displayText="PROGRAMA DE PÓS-GRADUAÇÃO EM INDÚSTRIAS CRIATIVAS - MESTRADO PROFISSIONAL" w:value="PROGRAMA DE PÓS-GRADUAÇÃO EM INDÚSTRIAS CRIATIVAS - MESTRADO PROFISSIONAL"/>
                  <w:listItem w:displayText="PROGRAMA DE PÓS-GRADUAÇÃO EM FILOSOFIA - MESTRADO" w:value="PROGRAMA DE PÓS-GRADUAÇÃO EM FILOSOFIA - MESTRADO"/>
                  <w:listItem w:displayText="PROGRAMA DE PÓS-GRADUAÇÃO EM PSICOLOGIA CLÍNICA - MESTRADO" w:value="PROGRAMA DE PÓS-GRADUAÇÃO EM PSICOLOGIA CLÍNICA - MESTRADO"/>
                  <w:listItem w:displayText="PROGRAMA DE PÓS-GRADUAÇÃO EM PSICOLOGIA CLÍNICA - DOUTORADO" w:value="PROGRAMA DE PÓS-GRADUAÇÃO EM PSICOLOGIA CLÍNICA - DOUTORADO"/>
                  <w:listItem w:displayText="PROGRAMA DE PÓS-GRADUAÇÃO EM TEOLOGIA - MESTRADO" w:value="PROGRAMA DE PÓS-GRADUAÇÃO EM TEOLOGIA - MESTRADO"/>
                </w:dropDownList>
              </w:sdtPr>
              <w:sdtEndPr>
                <w:rPr>
                  <w:rStyle w:val="NOVOPREENCHIMENTO"/>
                </w:rPr>
              </w:sdtEndPr>
              <w:sdtContent>
                <w:r w:rsidR="00855EAC">
                  <w:rPr>
                    <w:rStyle w:val="TextodoEspaoReservado"/>
                  </w:rPr>
                  <w:t>CLIQUE E SELECIONE O CURSO.</w:t>
                </w:r>
              </w:sdtContent>
            </w:sdt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EAC" w:rsidRDefault="00855EAC" w:rsidP="00855EAC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 w:rsidRPr="00FC64B4">
              <w:rPr>
                <w:rFonts w:ascii="FagoNo" w:hAnsi="FagoNo"/>
                <w:b/>
                <w:sz w:val="18"/>
                <w:szCs w:val="24"/>
              </w:rPr>
              <w:t>Nº DA TURMA:</w:t>
            </w:r>
          </w:p>
          <w:sdt>
            <w:sdtPr>
              <w:rPr>
                <w:rStyle w:val="PREENCHIMENTO"/>
              </w:rPr>
              <w:id w:val="1690723614"/>
              <w:placeholder>
                <w:docPart w:val="7A43E5DA47DD4237A6C5C02EA13381EB"/>
              </w:placeholder>
              <w:showingPlcHdr/>
              <w:dropDownList>
                <w:listItem w:value="Escolher um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>
              <w:rPr>
                <w:rStyle w:val="Fontepargpadro"/>
                <w:rFonts w:asciiTheme="minorHAnsi" w:hAnsiTheme="minorHAnsi"/>
                <w:b/>
                <w:sz w:val="18"/>
                <w:szCs w:val="24"/>
              </w:rPr>
            </w:sdtEndPr>
            <w:sdtContent>
              <w:p w:rsidR="00855EAC" w:rsidRPr="00855EAC" w:rsidRDefault="00855EAC" w:rsidP="00855EAC">
                <w:pPr>
                  <w:spacing w:after="0"/>
                  <w:jc w:val="center"/>
                  <w:rPr>
                    <w:rFonts w:ascii="FagoNo" w:hAnsi="FagoNo"/>
                    <w:sz w:val="20"/>
                  </w:rPr>
                </w:pPr>
                <w:r>
                  <w:rPr>
                    <w:rStyle w:val="TextodoEspaoReservado"/>
                  </w:rPr>
                  <w:t>SELECIONE.</w:t>
                </w:r>
              </w:p>
            </w:sdtContent>
          </w:sdt>
        </w:tc>
      </w:tr>
      <w:tr w:rsidR="00855EAC" w:rsidTr="002D392C">
        <w:trPr>
          <w:trHeight w:val="13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EAC" w:rsidRDefault="00855EAC" w:rsidP="00855EAC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>
              <w:rPr>
                <w:rFonts w:ascii="FagoNo" w:hAnsi="FagoNo"/>
                <w:b/>
                <w:sz w:val="18"/>
                <w:szCs w:val="24"/>
              </w:rPr>
              <w:t>E-MAIL:</w:t>
            </w:r>
          </w:p>
          <w:sdt>
            <w:sdtPr>
              <w:rPr>
                <w:rStyle w:val="PREENCHIMENTO"/>
              </w:rPr>
              <w:id w:val="-1354189373"/>
              <w:placeholder>
                <w:docPart w:val="BEA34F0170D34D2C8F25557032782AC4"/>
              </w:placeholder>
              <w:showingPlcHdr/>
              <w:text/>
            </w:sdtPr>
            <w:sdtEndPr>
              <w:rPr>
                <w:rStyle w:val="Fontepargpadro"/>
                <w:rFonts w:asciiTheme="minorHAnsi" w:hAnsiTheme="minorHAnsi"/>
                <w:b/>
                <w:sz w:val="18"/>
                <w:szCs w:val="24"/>
              </w:rPr>
            </w:sdtEndPr>
            <w:sdtContent>
              <w:p w:rsidR="00855EAC" w:rsidRPr="00855EAC" w:rsidRDefault="00855EAC" w:rsidP="00855EAC">
                <w:pPr>
                  <w:spacing w:after="0"/>
                  <w:rPr>
                    <w:rFonts w:ascii="FagoNo" w:hAnsi="FagoNo"/>
                    <w:sz w:val="20"/>
                  </w:rPr>
                </w:pPr>
                <w:r>
                  <w:rPr>
                    <w:rStyle w:val="TextodoEspaoReservado"/>
                  </w:rPr>
                  <w:t>CLIQUE E DIGITE O SEU E-MAIL INSTITUCIONAL</w:t>
                </w:r>
                <w:r w:rsidRPr="00E85E1A"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EAC" w:rsidRDefault="00855EAC" w:rsidP="00A30E91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>
              <w:rPr>
                <w:rFonts w:ascii="FagoNo" w:hAnsi="FagoNo"/>
                <w:b/>
                <w:sz w:val="18"/>
                <w:szCs w:val="24"/>
              </w:rPr>
              <w:t>CONTATO 1:</w:t>
            </w:r>
          </w:p>
          <w:sdt>
            <w:sdtPr>
              <w:rPr>
                <w:rStyle w:val="PREENCHIMENTO"/>
              </w:rPr>
              <w:id w:val="1194813204"/>
              <w:placeholder>
                <w:docPart w:val="E2E5DF7B420144789EBA7C677B97980F"/>
              </w:placeholder>
              <w:showingPlcHdr/>
              <w:text/>
            </w:sdtPr>
            <w:sdtEndPr>
              <w:rPr>
                <w:rStyle w:val="Fontepargpadro"/>
                <w:rFonts w:asciiTheme="minorHAnsi" w:hAnsiTheme="minorHAnsi"/>
                <w:b/>
                <w:sz w:val="18"/>
                <w:szCs w:val="24"/>
              </w:rPr>
            </w:sdtEndPr>
            <w:sdtContent>
              <w:p w:rsidR="00855EAC" w:rsidRPr="00A30E91" w:rsidRDefault="00A30E91" w:rsidP="00A30E91">
                <w:pPr>
                  <w:spacing w:after="0"/>
                  <w:rPr>
                    <w:rFonts w:ascii="FagoNo" w:hAnsi="FagoNo"/>
                    <w:sz w:val="20"/>
                  </w:rPr>
                </w:pPr>
                <w:r>
                  <w:rPr>
                    <w:rStyle w:val="TextodoEspaoReservado"/>
                  </w:rPr>
                  <w:t>DIGITE AQUI</w:t>
                </w:r>
              </w:p>
            </w:sdtContent>
          </w:sdt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EAC" w:rsidRDefault="00855EAC" w:rsidP="00A30E91">
            <w:pPr>
              <w:spacing w:after="0"/>
              <w:rPr>
                <w:rFonts w:ascii="FagoNo" w:hAnsi="FagoNo"/>
                <w:b/>
                <w:sz w:val="18"/>
                <w:szCs w:val="24"/>
              </w:rPr>
            </w:pPr>
            <w:r>
              <w:rPr>
                <w:rFonts w:ascii="FagoNo" w:hAnsi="FagoNo"/>
                <w:b/>
                <w:sz w:val="18"/>
                <w:szCs w:val="24"/>
              </w:rPr>
              <w:t>CONTATO 2:</w:t>
            </w:r>
          </w:p>
          <w:sdt>
            <w:sdtPr>
              <w:rPr>
                <w:rStyle w:val="PREENCHIMENTO"/>
              </w:rPr>
              <w:id w:val="-149746829"/>
              <w:placeholder>
                <w:docPart w:val="0AA9BA57701D4B99911FCF7D02F21C0B"/>
              </w:placeholder>
              <w:showingPlcHdr/>
              <w:text/>
            </w:sdtPr>
            <w:sdtEndPr>
              <w:rPr>
                <w:rStyle w:val="Fontepargpadro"/>
                <w:rFonts w:asciiTheme="minorHAnsi" w:hAnsiTheme="minorHAnsi"/>
                <w:b/>
                <w:sz w:val="18"/>
                <w:szCs w:val="24"/>
              </w:rPr>
            </w:sdtEndPr>
            <w:sdtContent>
              <w:p w:rsidR="00A30E91" w:rsidRPr="00A30E91" w:rsidRDefault="00A30E91" w:rsidP="00A30E91">
                <w:pPr>
                  <w:spacing w:after="0"/>
                  <w:jc w:val="center"/>
                  <w:rPr>
                    <w:rFonts w:ascii="FagoNo" w:hAnsi="FagoNo"/>
                    <w:sz w:val="20"/>
                  </w:rPr>
                </w:pPr>
                <w:r>
                  <w:rPr>
                    <w:rStyle w:val="TextodoEspaoReservado"/>
                  </w:rPr>
                  <w:t>DIGITE AQUI</w:t>
                </w:r>
              </w:p>
            </w:sdtContent>
          </w:sdt>
        </w:tc>
      </w:tr>
    </w:tbl>
    <w:p w:rsidR="00B0095F" w:rsidRPr="00B17FCA" w:rsidRDefault="00B0095F" w:rsidP="00B0095F">
      <w:pPr>
        <w:spacing w:after="0"/>
        <w:jc w:val="center"/>
        <w:rPr>
          <w:rFonts w:ascii="FagoNo" w:hAnsi="FagoNo"/>
          <w:b/>
          <w:sz w:val="8"/>
          <w:szCs w:val="8"/>
        </w:rPr>
      </w:pPr>
    </w:p>
    <w:tbl>
      <w:tblPr>
        <w:tblStyle w:val="Tabelacomgrade"/>
        <w:tblW w:w="11065" w:type="dxa"/>
        <w:tblInd w:w="-152" w:type="dxa"/>
        <w:tblLook w:val="04A0" w:firstRow="1" w:lastRow="0" w:firstColumn="1" w:lastColumn="0" w:noHBand="0" w:noVBand="1"/>
      </w:tblPr>
      <w:tblGrid>
        <w:gridCol w:w="686"/>
        <w:gridCol w:w="567"/>
        <w:gridCol w:w="9812"/>
      </w:tblGrid>
      <w:tr w:rsidR="00A30E91" w:rsidRPr="00A30E91" w:rsidTr="00461A02">
        <w:tc>
          <w:tcPr>
            <w:tcW w:w="11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noProof/>
                <w:sz w:val="17"/>
                <w:szCs w:val="17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0939E" wp14:editId="48AC119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1115</wp:posOffset>
                      </wp:positionV>
                      <wp:extent cx="45085" cy="95250"/>
                      <wp:effectExtent l="19050" t="0" r="31115" b="38100"/>
                      <wp:wrapNone/>
                      <wp:docPr id="3" name="Seta para baix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52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D658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3" o:spid="_x0000_s1026" type="#_x0000_t67" style="position:absolute;margin-left:40.95pt;margin-top:2.45pt;width:3.5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" adj="16488" fillcolor="windowText" strokecolor="windowText" strokeweight="2pt"/>
                  </w:pict>
                </mc:Fallback>
              </mc:AlternateContent>
            </w: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 xml:space="preserve">                   </w:t>
            </w:r>
            <w:r w:rsidR="00B17FCA">
              <w:rPr>
                <w:rFonts w:ascii="Arial" w:eastAsia="Calibri" w:hAnsi="Arial" w:cs="Arial"/>
                <w:b/>
                <w:sz w:val="17"/>
                <w:szCs w:val="17"/>
              </w:rPr>
              <w:t xml:space="preserve">  </w:t>
            </w:r>
            <w:r w:rsidRPr="00A30E91">
              <w:rPr>
                <w:rFonts w:ascii="Arial" w:eastAsia="Calibri" w:hAnsi="Arial" w:cs="Arial"/>
                <w:b/>
                <w:sz w:val="20"/>
                <w:szCs w:val="17"/>
              </w:rPr>
              <w:t>ASSINALAR OPÇÃO DESEJADA CLICANDO NO QUADRADO DISPONIBILIZADO ABAIXO</w:t>
            </w:r>
            <w:r w:rsidR="00B17FCA">
              <w:rPr>
                <w:rFonts w:ascii="Arial" w:eastAsia="Calibri" w:hAnsi="Arial" w:cs="Arial"/>
                <w:b/>
                <w:sz w:val="20"/>
                <w:szCs w:val="17"/>
              </w:rPr>
              <w:t>:</w:t>
            </w:r>
          </w:p>
        </w:tc>
      </w:tr>
      <w:tr w:rsidR="00A30E91" w:rsidRPr="00A30E91" w:rsidTr="00461A02">
        <w:trPr>
          <w:trHeight w:val="33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2pt;height:9.75pt" o:ole="">
                  <v:imagedata r:id="rId6" o:title=""/>
                </v:shape>
                <w:control r:id="rId7" w:name="CheckBox1" w:shapeid="_x0000_i1071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APRO</w:t>
            </w:r>
            <w:r w:rsidR="00B25148">
              <w:rPr>
                <w:rFonts w:ascii="Arial" w:eastAsia="Calibri" w:hAnsi="Arial" w:cs="Arial"/>
                <w:b/>
                <w:sz w:val="17"/>
                <w:szCs w:val="17"/>
              </w:rPr>
              <w:t>V</w:t>
            </w: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EITAMENTO DE DISCIPLINAS CURSADAS NA PÓS-GRADUAÇÃO STRICTO SENSU DA UNICAP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73" type="#_x0000_t75" style="width:12pt;height:9.75pt" o:ole="">
                  <v:imagedata r:id="rId6" o:title=""/>
                </v:shape>
                <w:control r:id="rId8" w:name="CheckBox11" w:shapeid="_x0000_i1073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APROVEITAMENTO DE DISCIPLINAS CURSADAS NA PÓS-GRADUAÇÃO STRICTO SENSU FORA DA UNICAP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75" type="#_x0000_t75" style="width:12pt;height:9.75pt" o:ole="">
                  <v:imagedata r:id="rId6" o:title=""/>
                </v:shape>
                <w:control r:id="rId9" w:name="CheckBox12" w:shapeid="_x0000_i1075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ALTERAÇÃO DE MATRÍCULA - ESPECIFICAR ABAIXO: CÓDIGO(S), NOME(S) DA(S) DISCIPLINA(S), PERÍODO(S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77" type="#_x0000_t75" style="width:12pt;height:9.75pt" o:ole="">
                  <v:imagedata r:id="rId6" o:title=""/>
                </v:shape>
                <w:control r:id="rId10" w:name="CheckBox19" w:shapeid="_x0000_i1077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 xml:space="preserve">COLAÇÃO DE GRAU FORA DO PRAZO. 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79" type="#_x0000_t75" style="width:12pt;height:9.75pt" o:ole="">
                  <v:imagedata r:id="rId6" o:title=""/>
                </v:shape>
                <w:control r:id="rId11" w:name="CheckBox116" w:shapeid="_x0000_i1079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E DISCIPLINAS CURSADAS - (HISTÓRICO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81" type="#_x0000_t75" style="width:12pt;height:9.75pt" o:ole="">
                  <v:imagedata r:id="rId6" o:title=""/>
                </v:shape>
                <w:control r:id="rId12" w:name="CheckBox126" w:shapeid="_x0000_i1081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E DISCIPLINAS CURSADAS COMO ALUNO ESPECIAL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83" type="#_x0000_t75" style="width:12pt;height:9.75pt" o:ole="">
                  <v:imagedata r:id="rId6" o:title=""/>
                </v:shape>
                <w:control r:id="rId13" w:name="CheckBox18" w:shapeid="_x0000_i1083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E MATRÍCULA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85" type="#_x0000_t75" style="width:12pt;height:9.75pt" o:ole="">
                  <v:imagedata r:id="rId6" o:title=""/>
                </v:shape>
                <w:control r:id="rId14" w:name="CheckBox115" w:shapeid="_x0000_i1085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E PARTICIPAÇÃO EM SEMINÁRIO OU DISCIPLINA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87" type="#_x0000_t75" style="width:12pt;height:9.75pt" o:ole="">
                  <v:imagedata r:id="rId6" o:title=""/>
                </v:shape>
                <w:control r:id="rId15" w:name="CheckBox125" w:shapeid="_x0000_i1087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E PARTICIPAÇÃO NA SELEÇÃO (ESPECIFICAR ABAIXO SE COM NOTA OU NÃO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89" type="#_x0000_t75" style="width:12pt;height:9.75pt" o:ole="">
                  <v:imagedata r:id="rId6" o:title=""/>
                </v:shape>
                <w:control r:id="rId16" w:name="CheckBox17" w:shapeid="_x0000_i1089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O HORÁRIO DE AULAS – SEM FREQUÊNCIA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91" type="#_x0000_t75" style="width:12pt;height:9.75pt" o:ole="">
                  <v:imagedata r:id="rId6" o:title=""/>
                </v:shape>
                <w:control r:id="rId17" w:name="CheckBox114" w:shapeid="_x0000_i1091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O HORÁRIO DE AULAS – COM FREQUÊNCIAS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93" type="#_x0000_t75" style="width:12pt;height:9.75pt" o:ole="">
                  <v:imagedata r:id="rId6" o:title=""/>
                </v:shape>
                <w:control r:id="rId18" w:name="CheckBox124" w:shapeid="_x0000_i1093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DECLARAÇÃO DO VALOR DO CURSO E FORMA DE PARCELAMENTO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95" type="#_x0000_t75" style="width:12pt;height:9.75pt" o:ole="">
                  <v:imagedata r:id="rId6" o:title=""/>
                </v:shape>
                <w:control r:id="rId19" w:name="CheckBox16" w:shapeid="_x0000_i1095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pacing w:val="-6"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pacing w:val="-6"/>
                <w:sz w:val="17"/>
                <w:szCs w:val="17"/>
              </w:rPr>
              <w:t>DILATAÇÃO DE PRAZO PARA DEPÓSITO DO FORMULÁRIO PARA BANCA DE DEFESA PÚBLICA (Explicar motivos abaixo)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97" type="#_x0000_t75" style="width:12pt;height:9.75pt" o:ole="">
                  <v:imagedata r:id="rId6" o:title=""/>
                </v:shape>
                <w:control r:id="rId20" w:name="CheckBox113" w:shapeid="_x0000_i1097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 xml:space="preserve">DISPENSA DA DISCIPLINA ESTÁGIO DE DOCÊNCIA </w:t>
            </w:r>
            <w:r w:rsidRPr="00A30E91">
              <w:rPr>
                <w:rFonts w:ascii="Arial" w:eastAsia="Calibri" w:hAnsi="Arial" w:cs="Arial"/>
                <w:b/>
                <w:sz w:val="15"/>
                <w:szCs w:val="15"/>
              </w:rPr>
              <w:t>(ANEXAR COMPROVANTES DO EXECÍCIO NO ENSINO</w:t>
            </w: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 xml:space="preserve"> SUPERIOR).</w:t>
            </w:r>
          </w:p>
        </w:tc>
      </w:tr>
      <w:tr w:rsidR="00A30E91" w:rsidRPr="00A30E91" w:rsidTr="00E22C3A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099" type="#_x0000_t75" style="width:12pt;height:9.75pt" o:ole="">
                  <v:imagedata r:id="rId6" o:title=""/>
                </v:shape>
                <w:control r:id="rId21" w:name="CheckBox123" w:shapeid="_x0000_i1099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HISTÓRICO ESCOLAR OFICIAL 2ª VIA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01" type="#_x0000_t75" style="width:12pt;height:9.75pt" o:ole="">
                  <v:imagedata r:id="rId6" o:title=""/>
                </v:shape>
                <w:control r:id="rId22" w:name="CheckBox15" w:shapeid="_x0000_i1101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PRORROGAÇÃO DO PRAZO DE ENTREGA DE TRABALHO PARA CORREÇÃO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03" type="#_x0000_t75" style="width:12pt;height:9.75pt" o:ole="">
                  <v:imagedata r:id="rId6" o:title=""/>
                </v:shape>
                <w:control r:id="rId23" w:name="CheckBox112" w:shapeid="_x0000_i1103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REABERTURA DE MATRÍCULA (</w:t>
            </w:r>
            <w:r w:rsidRPr="00A30E91">
              <w:rPr>
                <w:rFonts w:ascii="Arial" w:eastAsia="Calibri" w:hAnsi="Arial" w:cs="Arial"/>
                <w:b/>
                <w:sz w:val="18"/>
                <w:szCs w:val="18"/>
              </w:rPr>
              <w:t>as parcelas vincendas serão reajustadas pelo valor atual do curso</w:t>
            </w: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05" type="#_x0000_t75" style="width:12pt;height:9.75pt" o:ole="">
                  <v:imagedata r:id="rId6" o:title=""/>
                </v:shape>
                <w:control r:id="rId24" w:name="CheckBox122" w:shapeid="_x0000_i1105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SOLICITAÇÃO DE DESISTÊNCIA DO CURSO (INFORMAR ABAIXO O MOTIVO DA DESISTÊNCIA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07" type="#_x0000_t75" style="width:12pt;height:9.75pt" o:ole="">
                  <v:imagedata r:id="rId6" o:title=""/>
                </v:shape>
                <w:control r:id="rId25" w:name="CheckBox14" w:shapeid="_x0000_i1107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SOLICITAÇÃO DE CONTAGEM DE CRÉDITOS EM PRODUÇÃO CIENTÍFICA (DISCRIMINAR ABAIXO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09" type="#_x0000_t75" style="width:12pt;height:9.75pt" o:ole="">
                  <v:imagedata r:id="rId6" o:title=""/>
                </v:shape>
                <w:control r:id="rId26" w:name="CheckBox111" w:shapeid="_x0000_i1109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SOLICITAÇÃO DE REGIME EXCEPCIONAL - ENTREGA DE ATESTADO MÉDICO (com CID) Decreto Lei nº 1044/69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11" type="#_x0000_t75" style="width:12pt;height:9.75pt" o:ole="">
                  <v:imagedata r:id="rId6" o:title=""/>
                </v:shape>
                <w:control r:id="rId27" w:name="CheckBox121" w:shapeid="_x0000_i1111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pacing w:val="-6"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pacing w:val="-6"/>
                <w:sz w:val="17"/>
                <w:szCs w:val="17"/>
              </w:rPr>
              <w:t>TRANCAMENTO DE MATRÍCULA (O aluno toma ciência neste ato do disposto no item 17 quanto à Reabertura de Matrícula).</w:t>
            </w:r>
          </w:p>
        </w:tc>
      </w:tr>
      <w:tr w:rsidR="00A30E91" w:rsidRPr="00A30E91" w:rsidTr="00461A02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91" w:rsidRPr="00A30E91" w:rsidRDefault="00A30E91" w:rsidP="00A30E91">
            <w:pPr>
              <w:spacing w:after="0" w:line="240" w:lineRule="auto"/>
              <w:jc w:val="center"/>
              <w:rPr>
                <w:rFonts w:ascii="FagoNo" w:eastAsia="Calibri" w:hAnsi="FagoNo" w:cs="Times New Roman"/>
                <w:b/>
                <w:sz w:val="24"/>
                <w:szCs w:val="24"/>
              </w:rPr>
            </w:pPr>
            <w:r w:rsidRPr="00A30E91">
              <w:rPr>
                <w:rFonts w:ascii="FagoNo" w:eastAsia="Calibri" w:hAnsi="FagoNo" w:cs="Times New Roman"/>
                <w:b/>
                <w:sz w:val="24"/>
                <w:szCs w:val="24"/>
              </w:rPr>
              <w:object w:dxaOrig="1440" w:dyaOrig="1440">
                <v:shape id="_x0000_i1113" type="#_x0000_t75" style="width:12pt;height:9.75pt" o:ole="">
                  <v:imagedata r:id="rId6" o:title=""/>
                </v:shape>
                <w:control r:id="rId28" w:name="CheckBox13" w:shapeid="_x0000_i1113"/>
              </w:object>
            </w:r>
          </w:p>
        </w:tc>
        <w:tc>
          <w:tcPr>
            <w:tcW w:w="9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E91" w:rsidRPr="00A30E91" w:rsidRDefault="00A30E91" w:rsidP="00A30E91">
            <w:pPr>
              <w:spacing w:before="40" w:after="20" w:line="240" w:lineRule="auto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A30E91">
              <w:rPr>
                <w:rFonts w:ascii="Arial" w:eastAsia="Calibri" w:hAnsi="Arial" w:cs="Arial"/>
                <w:b/>
                <w:sz w:val="17"/>
                <w:szCs w:val="17"/>
              </w:rPr>
              <w:t>OUTROS: ESPECIFICAR ABAIXO.</w:t>
            </w:r>
          </w:p>
        </w:tc>
      </w:tr>
    </w:tbl>
    <w:p w:rsidR="00B17FCA" w:rsidRPr="00B17FCA" w:rsidRDefault="00B17FCA" w:rsidP="00B0095F">
      <w:pPr>
        <w:spacing w:after="0"/>
        <w:rPr>
          <w:sz w:val="8"/>
          <w:szCs w:val="8"/>
        </w:rPr>
      </w:pPr>
    </w:p>
    <w:tbl>
      <w:tblPr>
        <w:tblStyle w:val="Tabelacomgrade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22C3A" w:rsidTr="00B17FCA">
        <w:trPr>
          <w:trHeight w:val="1368"/>
        </w:trPr>
        <w:sdt>
          <w:sdtPr>
            <w:rPr>
              <w:rStyle w:val="PREENCHIMENTO"/>
            </w:rPr>
            <w:id w:val="1164508111"/>
            <w:placeholder>
              <w:docPart w:val="32812DDDCE0C4142A3185F5AFF4667CF"/>
            </w:placeholder>
            <w:showingPlcHdr/>
            <w:text/>
          </w:sdtPr>
          <w:sdtEndPr>
            <w:rPr>
              <w:rStyle w:val="Fontepargpadro"/>
              <w:rFonts w:asciiTheme="minorHAnsi" w:hAnsiTheme="minorHAnsi"/>
              <w:b/>
              <w:sz w:val="24"/>
              <w:szCs w:val="24"/>
            </w:rPr>
          </w:sdtEndPr>
          <w:sdtContent>
            <w:tc>
              <w:tcPr>
                <w:tcW w:w="1105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2C3A" w:rsidRDefault="00E22C3A" w:rsidP="00B0095F">
                <w:pPr>
                  <w:spacing w:after="0"/>
                </w:pPr>
                <w:r>
                  <w:rPr>
                    <w:rStyle w:val="TextodoEspaoReservado"/>
                  </w:rPr>
                  <w:t>CLIQUE E DIGITE AS INFORMAÇÕES COMPLEMENTARES QUE FOREM NECESSÁRIAS.</w:t>
                </w:r>
              </w:p>
            </w:tc>
          </w:sdtContent>
        </w:sdt>
      </w:tr>
    </w:tbl>
    <w:p w:rsidR="00E22C3A" w:rsidRPr="00B17FCA" w:rsidRDefault="00E22C3A" w:rsidP="00B0095F">
      <w:pPr>
        <w:spacing w:after="0"/>
        <w:rPr>
          <w:sz w:val="8"/>
          <w:szCs w:val="8"/>
        </w:rPr>
      </w:pPr>
    </w:p>
    <w:tbl>
      <w:tblPr>
        <w:tblStyle w:val="Tabelacomgrade"/>
        <w:tblW w:w="11057" w:type="dxa"/>
        <w:tblInd w:w="-147" w:type="dxa"/>
        <w:tblLook w:val="04A0" w:firstRow="1" w:lastRow="0" w:firstColumn="1" w:lastColumn="0" w:noHBand="0" w:noVBand="1"/>
      </w:tblPr>
      <w:tblGrid>
        <w:gridCol w:w="7792"/>
        <w:gridCol w:w="3265"/>
      </w:tblGrid>
      <w:tr w:rsidR="000C1943" w:rsidTr="000C1943">
        <w:trPr>
          <w:trHeight w:val="310"/>
        </w:trPr>
        <w:tc>
          <w:tcPr>
            <w:tcW w:w="7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943" w:rsidRDefault="000C1943" w:rsidP="000C1943">
            <w:pPr>
              <w:spacing w:after="0"/>
            </w:pPr>
            <w:r w:rsidRPr="00A30E91">
              <w:rPr>
                <w:rFonts w:ascii="Arial" w:eastAsia="Calibri" w:hAnsi="Arial" w:cs="Arial"/>
                <w:b/>
                <w:noProof/>
                <w:sz w:val="17"/>
                <w:szCs w:val="17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6E241" wp14:editId="2492A49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45085" cy="95250"/>
                      <wp:effectExtent l="19050" t="0" r="31115" b="38100"/>
                      <wp:wrapNone/>
                      <wp:docPr id="2" name="Seta para baix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52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0AC2" id="Seta para baixo 3" o:spid="_x0000_s1026" type="#_x0000_t67" style="position:absolute;margin-left:3.55pt;margin-top:1.7pt;width:3.5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" adj="16488" fillcolor="windowText" strokecolor="windowText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     </w:t>
            </w:r>
            <w:r w:rsidRPr="000C1943">
              <w:rPr>
                <w:rFonts w:ascii="Arial" w:eastAsia="Calibri" w:hAnsi="Arial" w:cs="Arial"/>
                <w:b/>
                <w:sz w:val="18"/>
                <w:szCs w:val="16"/>
              </w:rPr>
              <w:t>ASSINALAR QUADRADO SE ESTIVER DE ACORDO:</w:t>
            </w:r>
          </w:p>
        </w:tc>
        <w:tc>
          <w:tcPr>
            <w:tcW w:w="32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1943" w:rsidRDefault="000C1943" w:rsidP="000C1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D7FA2">
              <w:rPr>
                <w:rFonts w:ascii="Arial" w:hAnsi="Arial" w:cs="Arial"/>
                <w:b/>
                <w:sz w:val="16"/>
                <w:szCs w:val="14"/>
              </w:rPr>
              <w:t>RECEBIDO POR</w:t>
            </w:r>
            <w:r>
              <w:rPr>
                <w:rFonts w:ascii="Arial" w:hAnsi="Arial" w:cs="Arial"/>
                <w:b/>
                <w:sz w:val="16"/>
                <w:szCs w:val="14"/>
              </w:rPr>
              <w:t>:</w:t>
            </w:r>
          </w:p>
          <w:p w:rsidR="000C1943" w:rsidRPr="00B17FCA" w:rsidRDefault="000C1943" w:rsidP="000C1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0C1943" w:rsidRPr="00B17FCA" w:rsidRDefault="004D29DF" w:rsidP="000C1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00"/>
              </w:tabs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PREENCHIMENTO"/>
                </w:rPr>
                <w:id w:val="-1479379167"/>
                <w:placeholder>
                  <w:docPart w:val="EE54D4D8ECB4406B95FBE8FEC9AACC7D"/>
                </w:placeholder>
                <w:showingPlcHdr/>
                <w:dropDownList>
                  <w:listItem w:value="Escolher um item."/>
                  <w:listItem w:displayText="CLEYTON ROMULO" w:value="CLEYTON ROMULO"/>
                  <w:listItem w:displayText="DANIELLE MENDES" w:value="DANIELLE MENDES"/>
                  <w:listItem w:displayText="ELIENE FABRÍCIO " w:value="ELIENE FABRÍCIO "/>
                  <w:listItem w:displayText="ISABELA NUNES" w:value="ISABELA NUNES"/>
                  <w:listItem w:displayText="KARLA NÓBREGA" w:value="KARLA NÓBREGA"/>
                  <w:listItem w:displayText="SÉRGIO WANDERLEY" w:value="SÉRGIO WANDERLEY"/>
                </w:dropDownList>
              </w:sdtPr>
              <w:sdtEndPr>
                <w:rPr>
                  <w:rStyle w:val="Fontepargpadro"/>
                  <w:rFonts w:ascii="Arial" w:hAnsi="Arial" w:cs="Arial"/>
                  <w:sz w:val="14"/>
                  <w:szCs w:val="14"/>
                </w:rPr>
              </w:sdtEndPr>
              <w:sdtContent>
                <w:r w:rsidR="000C1943">
                  <w:rPr>
                    <w:rStyle w:val="TextodoEspaoReservado"/>
                  </w:rPr>
                  <w:t>FUNCIONÁRIO(A)</w:t>
                </w:r>
              </w:sdtContent>
            </w:sdt>
          </w:p>
          <w:p w:rsidR="000C1943" w:rsidRDefault="004D29DF" w:rsidP="000C1943">
            <w:pPr>
              <w:spacing w:after="0"/>
              <w:jc w:val="center"/>
            </w:pPr>
            <w:sdt>
              <w:sdtPr>
                <w:rPr>
                  <w:rStyle w:val="PREENCHIMENTO"/>
                </w:rPr>
                <w:id w:val="-2014068467"/>
                <w:placeholder>
                  <w:docPart w:val="A39C4AAEEE5043D09DC362A42EF4296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/>
                  <w:sz w:val="14"/>
                  <w:szCs w:val="14"/>
                </w:rPr>
              </w:sdtEndPr>
              <w:sdtContent>
                <w:r w:rsidR="000C1943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0C1943" w:rsidTr="000C1943">
        <w:trPr>
          <w:trHeight w:val="310"/>
        </w:trPr>
        <w:tc>
          <w:tcPr>
            <w:tcW w:w="7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943" w:rsidRDefault="000C1943" w:rsidP="00B17FCA">
            <w:pPr>
              <w:spacing w:after="0"/>
            </w:pPr>
            <w:r>
              <w:object w:dxaOrig="1440" w:dyaOrig="1440">
                <v:shape id="_x0000_i1115" type="#_x0000_t75" style="width:371.25pt;height:18.75pt" o:ole="">
                  <v:imagedata r:id="rId29" o:title=""/>
                </v:shape>
                <w:control r:id="rId30" w:name="CheckBox2" w:shapeid="_x0000_i1115"/>
              </w:object>
            </w:r>
          </w:p>
        </w:tc>
        <w:tc>
          <w:tcPr>
            <w:tcW w:w="32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943" w:rsidRPr="009D7FA2" w:rsidRDefault="000C1943" w:rsidP="00B17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0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0C1943" w:rsidTr="000C1943">
        <w:trPr>
          <w:trHeight w:val="615"/>
        </w:trPr>
        <w:tc>
          <w:tcPr>
            <w:tcW w:w="7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943" w:rsidRDefault="000C1943" w:rsidP="000C1943">
            <w:pPr>
              <w:spacing w:after="0"/>
              <w:jc w:val="center"/>
            </w:pPr>
            <w:r w:rsidRPr="00ED279B">
              <w:rPr>
                <w:rFonts w:ascii="Arial" w:hAnsi="Arial" w:cs="Arial"/>
                <w:b/>
                <w:sz w:val="20"/>
                <w:szCs w:val="20"/>
              </w:rPr>
              <w:t>Recife,</w:t>
            </w:r>
            <w:r w:rsidRPr="009D7FA2">
              <w:rPr>
                <w:rFonts w:ascii="FagoNo" w:hAnsi="FagoNo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REENCHIMENTO"/>
                </w:rPr>
                <w:id w:val="1649168205"/>
                <w:placeholder>
                  <w:docPart w:val="5CD71B66B2F2486693C59F8C5C948E4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Pr="00E85E1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943" w:rsidRPr="009D7FA2" w:rsidRDefault="000C1943" w:rsidP="00B17F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0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:rsidR="00B17FCA" w:rsidRDefault="00B17FCA" w:rsidP="00B0095F">
      <w:pPr>
        <w:spacing w:after="0"/>
      </w:pPr>
    </w:p>
    <w:sectPr w:rsidR="00B17FCA" w:rsidSect="000C1943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3fFMSRkMuN8flHZdQgF/d68WLdgf/TujIIvqXUBnLsLxBkaHAn9c01giL+0BrDg5EsuRxqmlSkk38h7kdTVA==" w:salt="MjtxNwpUf8Nu3o/yq47z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36"/>
    <w:rsid w:val="00043774"/>
    <w:rsid w:val="000C1943"/>
    <w:rsid w:val="002D392C"/>
    <w:rsid w:val="00461A02"/>
    <w:rsid w:val="00463771"/>
    <w:rsid w:val="004C3C6B"/>
    <w:rsid w:val="004D29DF"/>
    <w:rsid w:val="00602B9E"/>
    <w:rsid w:val="00855EAC"/>
    <w:rsid w:val="00A30E91"/>
    <w:rsid w:val="00B0095F"/>
    <w:rsid w:val="00B17FCA"/>
    <w:rsid w:val="00B25148"/>
    <w:rsid w:val="00D37436"/>
    <w:rsid w:val="00E2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1E3B1B13-D63C-43F7-8419-B29F3EA4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0095F"/>
    <w:rPr>
      <w:color w:val="808080"/>
    </w:rPr>
  </w:style>
  <w:style w:type="character" w:customStyle="1" w:styleId="NOVOPREENCHIMENTO">
    <w:name w:val="NOVO PREENCHIMENTO"/>
    <w:basedOn w:val="Fontepargpadro"/>
    <w:uiPriority w:val="1"/>
    <w:rsid w:val="00B0095F"/>
    <w:rPr>
      <w:rFonts w:ascii="FagoNo" w:hAnsi="FagoNo"/>
      <w:sz w:val="20"/>
    </w:rPr>
  </w:style>
  <w:style w:type="character" w:customStyle="1" w:styleId="PREENCHIMENTO">
    <w:name w:val="PREENCHIMENTO"/>
    <w:basedOn w:val="Fontepargpadro"/>
    <w:uiPriority w:val="1"/>
    <w:rsid w:val="002D392C"/>
    <w:rPr>
      <w:rFonts w:ascii="FagoNo" w:hAnsi="FagoNo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3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B977836C44948AC1419BCAD83A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09646-9369-40C0-AF75-D6DF70344B0E}"/>
      </w:docPartPr>
      <w:docPartBody>
        <w:p w:rsidR="00DA608E" w:rsidRDefault="00DA608E" w:rsidP="00DA608E">
          <w:pPr>
            <w:pStyle w:val="656B977836C44948AC1419BCAD83A6943"/>
          </w:pPr>
          <w:r>
            <w:rPr>
              <w:rStyle w:val="TextodoEspaoReservado"/>
            </w:rPr>
            <w:t>CLIQUE E SELECIONE O CURSO.</w:t>
          </w:r>
        </w:p>
      </w:docPartBody>
    </w:docPart>
    <w:docPart>
      <w:docPartPr>
        <w:name w:val="7A43E5DA47DD4237A6C5C02EA1338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B2191-00DD-4474-BF57-10F0BD61BFDA}"/>
      </w:docPartPr>
      <w:docPartBody>
        <w:p w:rsidR="00DA608E" w:rsidRDefault="00DA608E" w:rsidP="00DA608E">
          <w:pPr>
            <w:pStyle w:val="7A43E5DA47DD4237A6C5C02EA13381EB3"/>
          </w:pPr>
          <w:r>
            <w:rPr>
              <w:rStyle w:val="TextodoEspaoReservado"/>
            </w:rPr>
            <w:t>SELECIONE.</w:t>
          </w:r>
        </w:p>
      </w:docPartBody>
    </w:docPart>
    <w:docPart>
      <w:docPartPr>
        <w:name w:val="BEA34F0170D34D2C8F25557032782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0714-AD05-483F-B42D-C74069A71F5F}"/>
      </w:docPartPr>
      <w:docPartBody>
        <w:p w:rsidR="00DA608E" w:rsidRDefault="00DA608E" w:rsidP="00DA608E">
          <w:pPr>
            <w:pStyle w:val="BEA34F0170D34D2C8F25557032782AC43"/>
          </w:pPr>
          <w:r>
            <w:rPr>
              <w:rStyle w:val="TextodoEspaoReservado"/>
            </w:rPr>
            <w:t>CLIQUE E DIGITE O SEU E-MAIL INSTITUCIONAL</w:t>
          </w:r>
          <w:r w:rsidRPr="00E85E1A">
            <w:rPr>
              <w:rStyle w:val="TextodoEspaoReservado"/>
            </w:rPr>
            <w:t>.</w:t>
          </w:r>
        </w:p>
      </w:docPartBody>
    </w:docPart>
    <w:docPart>
      <w:docPartPr>
        <w:name w:val="E2E5DF7B420144789EBA7C677B979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25625-0634-413E-80F0-724065411D21}"/>
      </w:docPartPr>
      <w:docPartBody>
        <w:p w:rsidR="00DA608E" w:rsidRDefault="00DA608E" w:rsidP="00DA608E">
          <w:pPr>
            <w:pStyle w:val="E2E5DF7B420144789EBA7C677B97980F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0AA9BA57701D4B99911FCF7D02F21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E89FD-E6BF-461D-9995-0AA1849B08D1}"/>
      </w:docPartPr>
      <w:docPartBody>
        <w:p w:rsidR="00DA608E" w:rsidRDefault="00DA608E" w:rsidP="00DA608E">
          <w:pPr>
            <w:pStyle w:val="0AA9BA57701D4B99911FCF7D02F21C0B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32812DDDCE0C4142A3185F5AFF466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77BC0-60C7-4A3B-8F1E-C84E4E99182E}"/>
      </w:docPartPr>
      <w:docPartBody>
        <w:p w:rsidR="00DA608E" w:rsidRDefault="00DA608E" w:rsidP="00DA608E">
          <w:pPr>
            <w:pStyle w:val="32812DDDCE0C4142A3185F5AFF4667CF3"/>
          </w:pPr>
          <w:r>
            <w:rPr>
              <w:rStyle w:val="TextodoEspaoReservado"/>
            </w:rPr>
            <w:t>CLIQUE E DIGITE AS INFORMAÇÕES COMPLEMENTARES QUE FOREM NECESSÁRIAS.</w:t>
          </w:r>
        </w:p>
      </w:docPartBody>
    </w:docPart>
    <w:docPart>
      <w:docPartPr>
        <w:name w:val="EE54D4D8ECB4406B95FBE8FEC9AA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1CF75-AF31-4219-81F5-9FC318E70EAB}"/>
      </w:docPartPr>
      <w:docPartBody>
        <w:p w:rsidR="00DA608E" w:rsidRDefault="00DA608E" w:rsidP="00DA608E">
          <w:pPr>
            <w:pStyle w:val="EE54D4D8ECB4406B95FBE8FEC9AACC7D2"/>
          </w:pPr>
          <w:r>
            <w:rPr>
              <w:rStyle w:val="TextodoEspaoReservado"/>
            </w:rPr>
            <w:t>FUNCIONÁRIO(A)</w:t>
          </w:r>
        </w:p>
      </w:docPartBody>
    </w:docPart>
    <w:docPart>
      <w:docPartPr>
        <w:name w:val="A39C4AAEEE5043D09DC362A42EF42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2C596-B253-48D5-BFE4-67570B4E8059}"/>
      </w:docPartPr>
      <w:docPartBody>
        <w:p w:rsidR="00DA608E" w:rsidRDefault="00DA608E" w:rsidP="00DA608E">
          <w:pPr>
            <w:pStyle w:val="A39C4AAEEE5043D09DC362A42EF429692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5CD71B66B2F2486693C59F8C5C948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19EF0-F595-4E0E-8601-411B46721F3A}"/>
      </w:docPartPr>
      <w:docPartBody>
        <w:p w:rsidR="00DA608E" w:rsidRDefault="00DA608E" w:rsidP="00DA608E">
          <w:pPr>
            <w:pStyle w:val="5CD71B66B2F2486693C59F8C5C948E4D"/>
          </w:pPr>
          <w:r w:rsidRPr="00E85E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CE15D83B6F43EDB22FCB3CEB27C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0D4AF-98C3-4B83-94B9-BA48D7304C7B}"/>
      </w:docPartPr>
      <w:docPartBody>
        <w:p w:rsidR="00DA608E" w:rsidRDefault="00DA608E" w:rsidP="00DA608E">
          <w:pPr>
            <w:pStyle w:val="2DCE15D83B6F43EDB22FCB3CEB27C3B9"/>
          </w:pPr>
          <w:r w:rsidRPr="002A1557">
            <w:rPr>
              <w:rStyle w:val="TextodoEspaoReservado"/>
            </w:rPr>
            <w:t>C</w:t>
          </w:r>
          <w:r>
            <w:rPr>
              <w:rStyle w:val="TextodoEspaoReservado"/>
            </w:rPr>
            <w:t>LIQUE E DIGITE O SEU NOME COMPLETO</w:t>
          </w:r>
          <w:r w:rsidRPr="002A1557">
            <w:rPr>
              <w:rStyle w:val="TextodoEspaoReservado"/>
            </w:rPr>
            <w:t>.</w:t>
          </w:r>
        </w:p>
      </w:docPartBody>
    </w:docPart>
    <w:docPart>
      <w:docPartPr>
        <w:name w:val="18D1D9529A0748CFBAC0C48A90F34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BA820-5426-4719-9452-EFB40884518E}"/>
      </w:docPartPr>
      <w:docPartBody>
        <w:p w:rsidR="00DA608E" w:rsidRDefault="00DA608E" w:rsidP="00DA608E">
          <w:pPr>
            <w:pStyle w:val="18D1D9529A0748CFBAC0C48A90F34B8B"/>
          </w:pPr>
          <w:r>
            <w:rPr>
              <w:rStyle w:val="TextodoEspaoReservado"/>
            </w:rPr>
            <w:t>DIGITE A SUA MATRÍCULA</w:t>
          </w:r>
          <w:r w:rsidRPr="002A1557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8E"/>
    <w:rsid w:val="00D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608E"/>
    <w:rPr>
      <w:color w:val="808080"/>
    </w:rPr>
  </w:style>
  <w:style w:type="paragraph" w:customStyle="1" w:styleId="F522BC76C5AC46E78436745839286BD6">
    <w:name w:val="F522BC76C5AC46E78436745839286BD6"/>
    <w:rsid w:val="00DA608E"/>
  </w:style>
  <w:style w:type="paragraph" w:customStyle="1" w:styleId="674B2D0FBC014E8FAADA4929257BEE55">
    <w:name w:val="674B2D0FBC014E8FAADA4929257BEE55"/>
    <w:rsid w:val="00DA608E"/>
  </w:style>
  <w:style w:type="paragraph" w:customStyle="1" w:styleId="C7D0E08DCA494C479F5694B6948EBB21">
    <w:name w:val="C7D0E08DCA494C479F5694B6948EBB21"/>
    <w:rsid w:val="00DA608E"/>
  </w:style>
  <w:style w:type="paragraph" w:customStyle="1" w:styleId="A06B1F25A9F94CE5BCA2349F89EDE257">
    <w:name w:val="A06B1F25A9F94CE5BCA2349F89EDE257"/>
    <w:rsid w:val="00DA608E"/>
  </w:style>
  <w:style w:type="paragraph" w:customStyle="1" w:styleId="039138FF8BD74865B00C9489B324DAAF">
    <w:name w:val="039138FF8BD74865B00C9489B324DAAF"/>
    <w:rsid w:val="00DA608E"/>
  </w:style>
  <w:style w:type="paragraph" w:customStyle="1" w:styleId="DB2815429D374F15A0CD51461BBC1F1D">
    <w:name w:val="DB2815429D374F15A0CD51461BBC1F1D"/>
    <w:rsid w:val="00DA608E"/>
  </w:style>
  <w:style w:type="paragraph" w:customStyle="1" w:styleId="75A6D0DEBDD241DDACCC0C8A11A06ED4">
    <w:name w:val="75A6D0DEBDD241DDACCC0C8A11A06ED4"/>
    <w:rsid w:val="00DA608E"/>
  </w:style>
  <w:style w:type="paragraph" w:customStyle="1" w:styleId="6BA145320E7348538FA555FC8BDD535C">
    <w:name w:val="6BA145320E7348538FA555FC8BDD535C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8BC1036C8CE04294801436B22DC8B350">
    <w:name w:val="8BC1036C8CE04294801436B22DC8B350"/>
    <w:rsid w:val="00DA608E"/>
  </w:style>
  <w:style w:type="paragraph" w:customStyle="1" w:styleId="6BA145320E7348538FA555FC8BDD535C1">
    <w:name w:val="6BA145320E7348538FA555FC8BDD535C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8BC1036C8CE04294801436B22DC8B3501">
    <w:name w:val="8BC1036C8CE04294801436B22DC8B350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BA145320E7348538FA555FC8BDD535C2">
    <w:name w:val="6BA145320E7348538FA555FC8BDD535C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8BC1036C8CE04294801436B22DC8B3502">
    <w:name w:val="8BC1036C8CE04294801436B22DC8B350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22E287607FA147C882450181D472AA40">
    <w:name w:val="22E287607FA147C882450181D472AA40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22E287607FA147C882450181D472AA401">
    <w:name w:val="22E287607FA147C882450181D472AA40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BB9C503D6164D82AF3354AB4E56389B">
    <w:name w:val="6BB9C503D6164D82AF3354AB4E56389B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703C2F78111D4B34A706F2EE4021A241">
    <w:name w:val="703C2F78111D4B34A706F2EE4021A241"/>
    <w:rsid w:val="00DA608E"/>
  </w:style>
  <w:style w:type="paragraph" w:customStyle="1" w:styleId="22B0BB28383E449A8F9F2A3F6C6CFFE6">
    <w:name w:val="22B0BB28383E449A8F9F2A3F6C6CFFE6"/>
    <w:rsid w:val="00DA608E"/>
  </w:style>
  <w:style w:type="paragraph" w:customStyle="1" w:styleId="A1CA627C3D0D42059F4493299565D913">
    <w:name w:val="A1CA627C3D0D42059F4493299565D913"/>
    <w:rsid w:val="00DA608E"/>
  </w:style>
  <w:style w:type="paragraph" w:customStyle="1" w:styleId="26971EC9746C4A6684AF03365F9D7972">
    <w:name w:val="26971EC9746C4A6684AF03365F9D7972"/>
    <w:rsid w:val="00DA608E"/>
  </w:style>
  <w:style w:type="paragraph" w:customStyle="1" w:styleId="0CDA76ABD4D04E72ADB046649E19BC3E">
    <w:name w:val="0CDA76ABD4D04E72ADB046649E19BC3E"/>
    <w:rsid w:val="00DA608E"/>
  </w:style>
  <w:style w:type="paragraph" w:customStyle="1" w:styleId="26009597B996457E94D30EADA6D0462E">
    <w:name w:val="26009597B996457E94D30EADA6D0462E"/>
    <w:rsid w:val="00DA608E"/>
  </w:style>
  <w:style w:type="paragraph" w:customStyle="1" w:styleId="2A861FA2C81E4CD68396477867B7E40C">
    <w:name w:val="2A861FA2C81E4CD68396477867B7E40C"/>
    <w:rsid w:val="00DA608E"/>
  </w:style>
  <w:style w:type="paragraph" w:customStyle="1" w:styleId="B4B2E196A12940A1A51794961B876127">
    <w:name w:val="B4B2E196A12940A1A51794961B876127"/>
    <w:rsid w:val="00DA608E"/>
  </w:style>
  <w:style w:type="paragraph" w:customStyle="1" w:styleId="656B977836C44948AC1419BCAD83A694">
    <w:name w:val="656B977836C44948AC1419BCAD83A694"/>
    <w:rsid w:val="00DA608E"/>
  </w:style>
  <w:style w:type="paragraph" w:customStyle="1" w:styleId="7813E1BCD695407FA3C1B5F89D0663AB">
    <w:name w:val="7813E1BCD695407FA3C1B5F89D0663AB"/>
    <w:rsid w:val="00DA608E"/>
  </w:style>
  <w:style w:type="paragraph" w:customStyle="1" w:styleId="7A43E5DA47DD4237A6C5C02EA13381EB">
    <w:name w:val="7A43E5DA47DD4237A6C5C02EA13381EB"/>
    <w:rsid w:val="00DA608E"/>
  </w:style>
  <w:style w:type="paragraph" w:customStyle="1" w:styleId="F2C8CA96D6BC4902B6F384F02E4367F0">
    <w:name w:val="F2C8CA96D6BC4902B6F384F02E4367F0"/>
    <w:rsid w:val="00DA608E"/>
  </w:style>
  <w:style w:type="paragraph" w:customStyle="1" w:styleId="BEA34F0170D34D2C8F25557032782AC4">
    <w:name w:val="BEA34F0170D34D2C8F25557032782AC4"/>
    <w:rsid w:val="00DA608E"/>
  </w:style>
  <w:style w:type="paragraph" w:customStyle="1" w:styleId="E2E5DF7B420144789EBA7C677B97980F">
    <w:name w:val="E2E5DF7B420144789EBA7C677B97980F"/>
    <w:rsid w:val="00DA608E"/>
  </w:style>
  <w:style w:type="paragraph" w:customStyle="1" w:styleId="EBE54312596E4779A318D7A988C366F5">
    <w:name w:val="EBE54312596E4779A318D7A988C366F5"/>
    <w:rsid w:val="00DA608E"/>
  </w:style>
  <w:style w:type="paragraph" w:customStyle="1" w:styleId="0AA9BA57701D4B99911FCF7D02F21C0B">
    <w:name w:val="0AA9BA57701D4B99911FCF7D02F21C0B"/>
    <w:rsid w:val="00DA608E"/>
  </w:style>
  <w:style w:type="paragraph" w:customStyle="1" w:styleId="38089BD508074065A2CACD936E2F1D10">
    <w:name w:val="38089BD508074065A2CACD936E2F1D10"/>
    <w:rsid w:val="00DA608E"/>
  </w:style>
  <w:style w:type="paragraph" w:customStyle="1" w:styleId="32812DDDCE0C4142A3185F5AFF4667CF">
    <w:name w:val="32812DDDCE0C4142A3185F5AFF4667CF"/>
    <w:rsid w:val="00DA608E"/>
  </w:style>
  <w:style w:type="paragraph" w:customStyle="1" w:styleId="56CC6135758847109D9D38C7673B7CCC">
    <w:name w:val="56CC6135758847109D9D38C7673B7CCC"/>
    <w:rsid w:val="00DA608E"/>
  </w:style>
  <w:style w:type="paragraph" w:customStyle="1" w:styleId="71C9A8CB7E614C308BAB8267621B12F0">
    <w:name w:val="71C9A8CB7E614C308BAB8267621B12F0"/>
    <w:rsid w:val="00DA608E"/>
  </w:style>
  <w:style w:type="paragraph" w:customStyle="1" w:styleId="46C974BED51D4ECFB69E0BD2F692274A">
    <w:name w:val="46C974BED51D4ECFB69E0BD2F692274A"/>
    <w:rsid w:val="00DA608E"/>
  </w:style>
  <w:style w:type="paragraph" w:customStyle="1" w:styleId="2C5D90B95E3A4FF1A372B14E69C57A9C">
    <w:name w:val="2C5D90B95E3A4FF1A372B14E69C57A9C"/>
    <w:rsid w:val="00DA608E"/>
  </w:style>
  <w:style w:type="paragraph" w:customStyle="1" w:styleId="C6B0C6655FB346B4BBB2DE1A30C84EC8">
    <w:name w:val="C6B0C6655FB346B4BBB2DE1A30C84EC8"/>
    <w:rsid w:val="00DA608E"/>
  </w:style>
  <w:style w:type="paragraph" w:customStyle="1" w:styleId="F52B66E66EEB4C0C88399A45EE1FB4FA">
    <w:name w:val="F52B66E66EEB4C0C88399A45EE1FB4FA"/>
    <w:rsid w:val="00DA608E"/>
  </w:style>
  <w:style w:type="paragraph" w:customStyle="1" w:styleId="30D8402483614278B3F7823C74285AA1">
    <w:name w:val="30D8402483614278B3F7823C74285AA1"/>
    <w:rsid w:val="00DA608E"/>
  </w:style>
  <w:style w:type="paragraph" w:customStyle="1" w:styleId="0430EF753DCB435AAC74045E56A15FCC">
    <w:name w:val="0430EF753DCB435AAC74045E56A15FCC"/>
    <w:rsid w:val="00DA608E"/>
  </w:style>
  <w:style w:type="paragraph" w:customStyle="1" w:styleId="96BA4E33D0BB47FD99584465C6D09E10">
    <w:name w:val="96BA4E33D0BB47FD99584465C6D09E10"/>
    <w:rsid w:val="00DA608E"/>
  </w:style>
  <w:style w:type="paragraph" w:customStyle="1" w:styleId="56CEFECE4B4A41F7BB75ECE624016AC3">
    <w:name w:val="56CEFECE4B4A41F7BB75ECE624016AC3"/>
    <w:rsid w:val="00DA608E"/>
  </w:style>
  <w:style w:type="paragraph" w:customStyle="1" w:styleId="22E287607FA147C882450181D472AA402">
    <w:name w:val="22E287607FA147C882450181D472AA40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BB9C503D6164D82AF3354AB4E56389B1">
    <w:name w:val="6BB9C503D6164D82AF3354AB4E56389B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56B977836C44948AC1419BCAD83A6941">
    <w:name w:val="656B977836C44948AC1419BCAD83A694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7A43E5DA47DD4237A6C5C02EA13381EB1">
    <w:name w:val="7A43E5DA47DD4237A6C5C02EA13381EB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BEA34F0170D34D2C8F25557032782AC41">
    <w:name w:val="BEA34F0170D34D2C8F25557032782AC4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2E5DF7B420144789EBA7C677B97980F1">
    <w:name w:val="E2E5DF7B420144789EBA7C677B97980F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0AA9BA57701D4B99911FCF7D02F21C0B1">
    <w:name w:val="0AA9BA57701D4B99911FCF7D02F21C0B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32812DDDCE0C4142A3185F5AFF4667CF1">
    <w:name w:val="32812DDDCE0C4142A3185F5AFF4667CF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96BA4E33D0BB47FD99584465C6D09E101">
    <w:name w:val="96BA4E33D0BB47FD99584465C6D09E10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56CEFECE4B4A41F7BB75ECE624016AC31">
    <w:name w:val="56CEFECE4B4A41F7BB75ECE624016AC3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E54D4D8ECB4406B95FBE8FEC9AACC7D">
    <w:name w:val="EE54D4D8ECB4406B95FBE8FEC9AACC7D"/>
    <w:rsid w:val="00DA608E"/>
  </w:style>
  <w:style w:type="paragraph" w:customStyle="1" w:styleId="A39C4AAEEE5043D09DC362A42EF42969">
    <w:name w:val="A39C4AAEEE5043D09DC362A42EF42969"/>
    <w:rsid w:val="00DA608E"/>
  </w:style>
  <w:style w:type="paragraph" w:customStyle="1" w:styleId="22E287607FA147C882450181D472AA403">
    <w:name w:val="22E287607FA147C882450181D472AA40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BB9C503D6164D82AF3354AB4E56389B2">
    <w:name w:val="6BB9C503D6164D82AF3354AB4E56389B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56B977836C44948AC1419BCAD83A6942">
    <w:name w:val="656B977836C44948AC1419BCAD83A694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7A43E5DA47DD4237A6C5C02EA13381EB2">
    <w:name w:val="7A43E5DA47DD4237A6C5C02EA13381EB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BEA34F0170D34D2C8F25557032782AC42">
    <w:name w:val="BEA34F0170D34D2C8F25557032782AC4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2E5DF7B420144789EBA7C677B97980F2">
    <w:name w:val="E2E5DF7B420144789EBA7C677B97980F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0AA9BA57701D4B99911FCF7D02F21C0B2">
    <w:name w:val="0AA9BA57701D4B99911FCF7D02F21C0B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32812DDDCE0C4142A3185F5AFF4667CF2">
    <w:name w:val="32812DDDCE0C4142A3185F5AFF4667CF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E54D4D8ECB4406B95FBE8FEC9AACC7D1">
    <w:name w:val="EE54D4D8ECB4406B95FBE8FEC9AACC7D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A39C4AAEEE5043D09DC362A42EF429691">
    <w:name w:val="A39C4AAEEE5043D09DC362A42EF429691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22E287607FA147C882450181D472AA404">
    <w:name w:val="22E287607FA147C882450181D472AA404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BB9C503D6164D82AF3354AB4E56389B3">
    <w:name w:val="6BB9C503D6164D82AF3354AB4E56389B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656B977836C44948AC1419BCAD83A6943">
    <w:name w:val="656B977836C44948AC1419BCAD83A694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7A43E5DA47DD4237A6C5C02EA13381EB3">
    <w:name w:val="7A43E5DA47DD4237A6C5C02EA13381EB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BEA34F0170D34D2C8F25557032782AC43">
    <w:name w:val="BEA34F0170D34D2C8F25557032782AC4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2E5DF7B420144789EBA7C677B97980F3">
    <w:name w:val="E2E5DF7B420144789EBA7C677B97980F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0AA9BA57701D4B99911FCF7D02F21C0B3">
    <w:name w:val="0AA9BA57701D4B99911FCF7D02F21C0B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32812DDDCE0C4142A3185F5AFF4667CF3">
    <w:name w:val="32812DDDCE0C4142A3185F5AFF4667CF3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EE54D4D8ECB4406B95FBE8FEC9AACC7D2">
    <w:name w:val="EE54D4D8ECB4406B95FBE8FEC9AACC7D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A39C4AAEEE5043D09DC362A42EF429692">
    <w:name w:val="A39C4AAEEE5043D09DC362A42EF429692"/>
    <w:rsid w:val="00DA608E"/>
    <w:pPr>
      <w:spacing w:after="200" w:line="276" w:lineRule="auto"/>
    </w:pPr>
    <w:rPr>
      <w:rFonts w:eastAsiaTheme="minorHAnsi"/>
      <w:lang w:eastAsia="en-US"/>
    </w:rPr>
  </w:style>
  <w:style w:type="paragraph" w:customStyle="1" w:styleId="5CD71B66B2F2486693C59F8C5C948E4D">
    <w:name w:val="5CD71B66B2F2486693C59F8C5C948E4D"/>
    <w:rsid w:val="00DA608E"/>
  </w:style>
  <w:style w:type="paragraph" w:customStyle="1" w:styleId="89AEE0A28A494A60B429DB688B08D7D3">
    <w:name w:val="89AEE0A28A494A60B429DB688B08D7D3"/>
    <w:rsid w:val="00DA608E"/>
  </w:style>
  <w:style w:type="paragraph" w:customStyle="1" w:styleId="47E14A9EAF4746A7A2163E45A9C1CC9C">
    <w:name w:val="47E14A9EAF4746A7A2163E45A9C1CC9C"/>
    <w:rsid w:val="00DA608E"/>
  </w:style>
  <w:style w:type="paragraph" w:customStyle="1" w:styleId="4B60194256B44A5A8A75C92889978A72">
    <w:name w:val="4B60194256B44A5A8A75C92889978A72"/>
    <w:rsid w:val="00DA608E"/>
  </w:style>
  <w:style w:type="paragraph" w:customStyle="1" w:styleId="4AFB5110967C4D47A9D23CDB599AC32A">
    <w:name w:val="4AFB5110967C4D47A9D23CDB599AC32A"/>
    <w:rsid w:val="00DA608E"/>
  </w:style>
  <w:style w:type="paragraph" w:customStyle="1" w:styleId="AF57C823C73C49F190F47BB397E337B0">
    <w:name w:val="AF57C823C73C49F190F47BB397E337B0"/>
    <w:rsid w:val="00DA608E"/>
  </w:style>
  <w:style w:type="paragraph" w:customStyle="1" w:styleId="77E8BBBC62EB45DE93B7C1464047A074">
    <w:name w:val="77E8BBBC62EB45DE93B7C1464047A074"/>
    <w:rsid w:val="00DA608E"/>
  </w:style>
  <w:style w:type="paragraph" w:customStyle="1" w:styleId="5A280120325F42139E8B0B5D9A288A56">
    <w:name w:val="5A280120325F42139E8B0B5D9A288A56"/>
    <w:rsid w:val="00DA608E"/>
  </w:style>
  <w:style w:type="paragraph" w:customStyle="1" w:styleId="2DCE15D83B6F43EDB22FCB3CEB27C3B9">
    <w:name w:val="2DCE15D83B6F43EDB22FCB3CEB27C3B9"/>
    <w:rsid w:val="00DA608E"/>
  </w:style>
  <w:style w:type="paragraph" w:customStyle="1" w:styleId="A8AE8C22F545454E883467CFF120612F">
    <w:name w:val="A8AE8C22F545454E883467CFF120612F"/>
    <w:rsid w:val="00DA608E"/>
  </w:style>
  <w:style w:type="paragraph" w:customStyle="1" w:styleId="18D1D9529A0748CFBAC0C48A90F34B8B">
    <w:name w:val="18D1D9529A0748CFBAC0C48A90F34B8B"/>
    <w:rsid w:val="00DA6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830D-F6BD-4679-A645-7536DCC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romulo</dc:creator>
  <cp:keywords/>
  <dc:description/>
  <cp:lastModifiedBy>vpnunicap</cp:lastModifiedBy>
  <cp:revision>2</cp:revision>
  <dcterms:created xsi:type="dcterms:W3CDTF">2020-08-31T19:19:00Z</dcterms:created>
  <dcterms:modified xsi:type="dcterms:W3CDTF">2020-08-31T19:19:00Z</dcterms:modified>
</cp:coreProperties>
</file>